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4FAC" w14:textId="77777777" w:rsidR="00427E71" w:rsidRDefault="00427E71" w:rsidP="00B5330C">
      <w:r>
        <w:separator/>
      </w:r>
    </w:p>
  </w:endnote>
  <w:endnote w:type="continuationSeparator" w:id="0">
    <w:p w14:paraId="269DB4C9" w14:textId="77777777" w:rsidR="00427E71" w:rsidRDefault="00427E71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803D" w14:textId="42FEE244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F2C0D">
      <w:rPr>
        <w:noProof/>
        <w:lang w:val="zh-TW"/>
      </w:rPr>
      <w:t>1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3086" w14:textId="77777777" w:rsidR="00427E71" w:rsidRDefault="00427E71" w:rsidP="00B5330C">
      <w:r w:rsidRPr="00B5330C">
        <w:rPr>
          <w:color w:val="000000"/>
        </w:rPr>
        <w:separator/>
      </w:r>
    </w:p>
  </w:footnote>
  <w:footnote w:type="continuationSeparator" w:id="0">
    <w:p w14:paraId="7B32A2CF" w14:textId="77777777" w:rsidR="00427E71" w:rsidRDefault="00427E71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3F2C0D"/>
    <w:rsid w:val="00427E71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06E7-427F-40BB-B2E9-52DEB52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11T10:19:00Z</dcterms:created>
  <dcterms:modified xsi:type="dcterms:W3CDTF">2024-03-11T10:19:00Z</dcterms:modified>
</cp:coreProperties>
</file>